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99FB0" w14:textId="68AA9EA1" w:rsidR="00857588" w:rsidRPr="00857588" w:rsidRDefault="00D65E71" w:rsidP="00857588">
      <w:pPr>
        <w:spacing w:after="0"/>
        <w:jc w:val="center"/>
        <w:rPr>
          <w:b/>
          <w:sz w:val="56"/>
          <w:szCs w:val="56"/>
        </w:rPr>
      </w:pPr>
      <w:bookmarkStart w:id="0" w:name="OLE_LINK5"/>
      <w:bookmarkStart w:id="1" w:name="OLE_LINK6"/>
      <w:bookmarkStart w:id="2" w:name="_GoBack"/>
      <w:bookmarkEnd w:id="2"/>
      <w:r w:rsidRPr="005303EC">
        <w:rPr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B99FC3" wp14:editId="09B99FC4">
                <wp:simplePos x="0" y="0"/>
                <wp:positionH relativeFrom="column">
                  <wp:posOffset>4724400</wp:posOffset>
                </wp:positionH>
                <wp:positionV relativeFrom="paragraph">
                  <wp:posOffset>-15240</wp:posOffset>
                </wp:positionV>
                <wp:extent cx="2286000" cy="403860"/>
                <wp:effectExtent l="0" t="0" r="0" b="0"/>
                <wp:wrapNone/>
                <wp:docPr id="307" name="Text Box 2" title="Greater Butler Coun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99FCF" w14:textId="4BBFD5DA" w:rsidR="005303EC" w:rsidRPr="00CA3E4E" w:rsidRDefault="005303EC" w:rsidP="00CA3E4E">
                            <w:pPr>
                              <w:jc w:val="right"/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B99F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itle: Greater Butler County" style="position:absolute;left:0;text-align:left;margin-left:372pt;margin-top:-1.2pt;width:180pt;height:3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" filled="f" stroked="f">
                <v:textbox>
                  <w:txbxContent>
                    <w:p w14:paraId="09B99FCF" w14:textId="4BBFD5DA" w:rsidR="005303EC" w:rsidRPr="00CA3E4E" w:rsidRDefault="005303EC" w:rsidP="00CA3E4E">
                      <w:pPr>
                        <w:jc w:val="right"/>
                        <w:rPr>
                          <w:rFonts w:asciiTheme="minorHAnsi" w:hAnsiTheme="minorHAns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368B">
        <w:rPr>
          <w:noProof/>
          <w:sz w:val="36"/>
          <w:szCs w:val="36"/>
        </w:rPr>
        <w:drawing>
          <wp:anchor distT="0" distB="182880" distL="114300" distR="114300" simplePos="0" relativeHeight="251669504" behindDoc="1" locked="0" layoutInCell="1" allowOverlap="1" wp14:anchorId="09B99FC5" wp14:editId="09B99FC6">
            <wp:simplePos x="0" y="0"/>
            <wp:positionH relativeFrom="column">
              <wp:posOffset>3261360</wp:posOffset>
            </wp:positionH>
            <wp:positionV relativeFrom="paragraph">
              <wp:posOffset>152400</wp:posOffset>
            </wp:positionV>
            <wp:extent cx="3694176" cy="1563624"/>
            <wp:effectExtent l="0" t="0" r="1905" b="0"/>
            <wp:wrapSquare wrapText="bothSides"/>
            <wp:docPr id="2" name="Picture 2" title="NFB of Ohi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FBOH Logo RGB Rect 9-201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176" cy="1563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588" w:rsidRPr="00857588">
        <w:rPr>
          <w:b/>
          <w:sz w:val="56"/>
          <w:szCs w:val="56"/>
        </w:rPr>
        <w:t>E</w:t>
      </w:r>
      <w:bookmarkStart w:id="3" w:name="OLE_LINK7"/>
      <w:bookmarkStart w:id="4" w:name="OLE_LINK8"/>
      <w:r w:rsidR="00857588" w:rsidRPr="00857588">
        <w:rPr>
          <w:b/>
          <w:sz w:val="56"/>
          <w:szCs w:val="56"/>
        </w:rPr>
        <w:t xml:space="preserve">nvision </w:t>
      </w:r>
      <w:r w:rsidR="00C53A0D">
        <w:rPr>
          <w:b/>
          <w:sz w:val="56"/>
          <w:szCs w:val="56"/>
        </w:rPr>
        <w:t>Seminar</w:t>
      </w:r>
    </w:p>
    <w:p w14:paraId="09B99FB1" w14:textId="6DA94246" w:rsidR="00857588" w:rsidRPr="00A42FC4" w:rsidRDefault="00857588" w:rsidP="00857588">
      <w:pPr>
        <w:spacing w:before="120" w:after="0"/>
        <w:jc w:val="center"/>
        <w:rPr>
          <w:sz w:val="36"/>
          <w:szCs w:val="36"/>
        </w:rPr>
      </w:pPr>
      <w:r w:rsidRPr="00A42FC4">
        <w:rPr>
          <w:sz w:val="36"/>
          <w:szCs w:val="36"/>
        </w:rPr>
        <w:t xml:space="preserve">Sat. </w:t>
      </w:r>
      <w:r w:rsidR="00C27105">
        <w:rPr>
          <w:sz w:val="36"/>
          <w:szCs w:val="36"/>
        </w:rPr>
        <w:t>April 14</w:t>
      </w:r>
      <w:r w:rsidRPr="00A42FC4">
        <w:rPr>
          <w:sz w:val="36"/>
          <w:szCs w:val="36"/>
        </w:rPr>
        <w:t>, 201</w:t>
      </w:r>
      <w:r w:rsidR="007A41D9">
        <w:rPr>
          <w:sz w:val="36"/>
          <w:szCs w:val="36"/>
        </w:rPr>
        <w:t>8</w:t>
      </w:r>
    </w:p>
    <w:p w14:paraId="09B99FB2" w14:textId="5F9E1052" w:rsidR="00857588" w:rsidRPr="00A42FC4" w:rsidRDefault="00FD462D" w:rsidP="00857588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1 PM </w:t>
      </w:r>
      <w:r w:rsidR="00857588" w:rsidRPr="00A42FC4">
        <w:rPr>
          <w:sz w:val="36"/>
          <w:szCs w:val="36"/>
        </w:rPr>
        <w:t xml:space="preserve">to </w:t>
      </w:r>
      <w:r w:rsidR="00193531">
        <w:rPr>
          <w:sz w:val="36"/>
          <w:szCs w:val="36"/>
        </w:rPr>
        <w:t xml:space="preserve">3 </w:t>
      </w:r>
      <w:r w:rsidR="00857588" w:rsidRPr="00A42FC4">
        <w:rPr>
          <w:sz w:val="36"/>
          <w:szCs w:val="36"/>
        </w:rPr>
        <w:t>PM</w:t>
      </w:r>
    </w:p>
    <w:p w14:paraId="69DFFEFE" w14:textId="05F7641D" w:rsidR="00782EB8" w:rsidRPr="00782EB8" w:rsidRDefault="00782EB8" w:rsidP="00782EB8">
      <w:pPr>
        <w:spacing w:after="0"/>
        <w:jc w:val="center"/>
        <w:rPr>
          <w:sz w:val="36"/>
          <w:szCs w:val="36"/>
          <w:lang w:val="en"/>
        </w:rPr>
      </w:pPr>
      <w:bookmarkStart w:id="5" w:name="OLE_LINK1"/>
      <w:bookmarkStart w:id="6" w:name="OLE_LINK2"/>
      <w:bookmarkEnd w:id="0"/>
      <w:bookmarkEnd w:id="1"/>
      <w:bookmarkEnd w:id="3"/>
      <w:bookmarkEnd w:id="4"/>
      <w:r w:rsidRPr="00782EB8">
        <w:rPr>
          <w:sz w:val="36"/>
          <w:szCs w:val="36"/>
          <w:lang w:val="en"/>
        </w:rPr>
        <w:t>Sanger</w:t>
      </w:r>
      <w:r w:rsidR="00D6109E">
        <w:rPr>
          <w:sz w:val="36"/>
          <w:szCs w:val="36"/>
          <w:lang w:val="en"/>
        </w:rPr>
        <w:t xml:space="preserve"> Library</w:t>
      </w:r>
    </w:p>
    <w:p w14:paraId="284E90C0" w14:textId="77777777" w:rsidR="00EE71D5" w:rsidRDefault="00782EB8" w:rsidP="00B32E59">
      <w:pPr>
        <w:spacing w:after="0"/>
        <w:jc w:val="center"/>
        <w:rPr>
          <w:sz w:val="36"/>
          <w:szCs w:val="36"/>
          <w:lang w:val="en"/>
        </w:rPr>
      </w:pPr>
      <w:r w:rsidRPr="00782EB8">
        <w:rPr>
          <w:sz w:val="36"/>
          <w:szCs w:val="36"/>
          <w:lang w:val="en"/>
        </w:rPr>
        <w:t>3030 W. Central Ave.</w:t>
      </w:r>
    </w:p>
    <w:p w14:paraId="0D74116B" w14:textId="14269C80" w:rsidR="00782EB8" w:rsidRPr="00782EB8" w:rsidRDefault="00782EB8" w:rsidP="00B32E59">
      <w:pPr>
        <w:spacing w:after="0"/>
        <w:jc w:val="center"/>
        <w:rPr>
          <w:sz w:val="36"/>
          <w:szCs w:val="36"/>
          <w:lang w:val="en"/>
        </w:rPr>
      </w:pPr>
      <w:bookmarkStart w:id="7" w:name="OLE_LINK3"/>
      <w:bookmarkStart w:id="8" w:name="OLE_LINK4"/>
      <w:r w:rsidRPr="00782EB8">
        <w:rPr>
          <w:sz w:val="36"/>
          <w:szCs w:val="36"/>
          <w:lang w:val="en"/>
        </w:rPr>
        <w:t>Toledo, Ohio 43606</w:t>
      </w:r>
    </w:p>
    <w:bookmarkEnd w:id="5"/>
    <w:bookmarkEnd w:id="6"/>
    <w:bookmarkEnd w:id="7"/>
    <w:bookmarkEnd w:id="8"/>
    <w:p w14:paraId="207BC303" w14:textId="77777777" w:rsidR="0024036A" w:rsidRDefault="0024036A" w:rsidP="00A42FC4">
      <w:pPr>
        <w:spacing w:after="0"/>
        <w:jc w:val="center"/>
        <w:rPr>
          <w:b/>
          <w:sz w:val="44"/>
          <w:szCs w:val="44"/>
        </w:rPr>
      </w:pPr>
    </w:p>
    <w:p w14:paraId="09B99FB6" w14:textId="6E3FCBD6" w:rsidR="009534A2" w:rsidRPr="00A42FC4" w:rsidRDefault="00BA0718" w:rsidP="00A42FC4">
      <w:pPr>
        <w:spacing w:after="0"/>
        <w:jc w:val="center"/>
        <w:rPr>
          <w:b/>
          <w:sz w:val="44"/>
          <w:szCs w:val="44"/>
        </w:rPr>
      </w:pPr>
      <w:r>
        <w:rPr>
          <w:b/>
          <w:noProof/>
          <w:sz w:val="52"/>
          <w:szCs w:val="52"/>
        </w:rPr>
        <w:drawing>
          <wp:anchor distT="0" distB="0" distL="114300" distR="114300" simplePos="0" relativeHeight="251646976" behindDoc="0" locked="0" layoutInCell="1" allowOverlap="1" wp14:anchorId="09B99FC7" wp14:editId="7608D427">
            <wp:simplePos x="0" y="0"/>
            <wp:positionH relativeFrom="column">
              <wp:posOffset>-153035</wp:posOffset>
            </wp:positionH>
            <wp:positionV relativeFrom="paragraph">
              <wp:posOffset>338455</wp:posOffset>
            </wp:positionV>
            <wp:extent cx="1581912" cy="1581912"/>
            <wp:effectExtent l="0" t="0" r="0" b="0"/>
            <wp:wrapSquare wrapText="bothSides"/>
            <wp:docPr id="5" name="Picture 5" title="NFB Whozi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912" cy="15819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B99FB7" w14:textId="788A81F4" w:rsidR="0047478F" w:rsidRPr="00A42FC4" w:rsidRDefault="0047478F" w:rsidP="00A42FC4">
      <w:pPr>
        <w:spacing w:after="0"/>
        <w:jc w:val="center"/>
        <w:rPr>
          <w:b/>
          <w:sz w:val="44"/>
          <w:szCs w:val="44"/>
        </w:rPr>
      </w:pPr>
      <w:bookmarkStart w:id="9" w:name="OLE_LINK9"/>
      <w:bookmarkStart w:id="10" w:name="OLE_LINK10"/>
      <w:r w:rsidRPr="00A42FC4">
        <w:rPr>
          <w:b/>
          <w:sz w:val="44"/>
          <w:szCs w:val="44"/>
        </w:rPr>
        <w:t>Don’t let vision loss define your future.</w:t>
      </w:r>
    </w:p>
    <w:p w14:paraId="09B99FB8" w14:textId="244693D4" w:rsidR="009534A2" w:rsidRPr="00A42FC4" w:rsidRDefault="009534A2" w:rsidP="00A42FC4">
      <w:pPr>
        <w:spacing w:after="0"/>
        <w:jc w:val="center"/>
        <w:rPr>
          <w:b/>
          <w:sz w:val="44"/>
          <w:szCs w:val="44"/>
        </w:rPr>
      </w:pPr>
      <w:r w:rsidRPr="00A42FC4">
        <w:rPr>
          <w:b/>
          <w:sz w:val="44"/>
          <w:szCs w:val="44"/>
        </w:rPr>
        <w:t xml:space="preserve">Envision the life you want. </w:t>
      </w:r>
    </w:p>
    <w:p w14:paraId="09B99FB9" w14:textId="160C0D99" w:rsidR="0080638E" w:rsidRPr="00A42FC4" w:rsidRDefault="0080638E" w:rsidP="005B6446">
      <w:pPr>
        <w:spacing w:after="0" w:line="240" w:lineRule="auto"/>
        <w:rPr>
          <w:sz w:val="36"/>
          <w:szCs w:val="36"/>
        </w:rPr>
      </w:pPr>
    </w:p>
    <w:p w14:paraId="09B99FBA" w14:textId="103FA7B1" w:rsidR="0072290D" w:rsidRPr="00A42FC4" w:rsidRDefault="00A62196" w:rsidP="0019033E">
      <w:pPr>
        <w:spacing w:after="0"/>
        <w:jc w:val="center"/>
        <w:rPr>
          <w:sz w:val="36"/>
          <w:szCs w:val="36"/>
        </w:rPr>
      </w:pPr>
      <w:r w:rsidRPr="00A42FC4">
        <w:rPr>
          <w:sz w:val="36"/>
          <w:szCs w:val="36"/>
        </w:rPr>
        <w:t xml:space="preserve">Join this </w:t>
      </w:r>
      <w:r>
        <w:rPr>
          <w:b/>
          <w:sz w:val="36"/>
          <w:szCs w:val="36"/>
        </w:rPr>
        <w:t>FREE</w:t>
      </w:r>
      <w:r w:rsidRPr="00A42FC4">
        <w:rPr>
          <w:sz w:val="36"/>
          <w:szCs w:val="36"/>
        </w:rPr>
        <w:t xml:space="preserve"> event to:</w:t>
      </w:r>
    </w:p>
    <w:p w14:paraId="04A5769F" w14:textId="77777777" w:rsidR="0024036A" w:rsidRPr="00A42FC4" w:rsidRDefault="0024036A" w:rsidP="0019033E">
      <w:pPr>
        <w:spacing w:after="0"/>
        <w:jc w:val="center"/>
        <w:rPr>
          <w:sz w:val="36"/>
          <w:szCs w:val="36"/>
        </w:rPr>
      </w:pPr>
    </w:p>
    <w:p w14:paraId="09B99FBC" w14:textId="7DAF655C" w:rsidR="001D4B8E" w:rsidRPr="00A42FC4" w:rsidRDefault="001D4B8E" w:rsidP="007B6CE9">
      <w:pPr>
        <w:pStyle w:val="ListParagraph"/>
        <w:numPr>
          <w:ilvl w:val="0"/>
          <w:numId w:val="2"/>
        </w:numPr>
        <w:spacing w:after="0"/>
        <w:rPr>
          <w:sz w:val="36"/>
          <w:szCs w:val="36"/>
        </w:rPr>
      </w:pPr>
      <w:bookmarkStart w:id="11" w:name="OLE_LINK13"/>
      <w:bookmarkStart w:id="12" w:name="OLE_LINK14"/>
      <w:r w:rsidRPr="00A42FC4">
        <w:rPr>
          <w:sz w:val="36"/>
          <w:szCs w:val="36"/>
        </w:rPr>
        <w:t>Explore the latest adaptive technology</w:t>
      </w:r>
    </w:p>
    <w:p w14:paraId="09B99FBD" w14:textId="1222BA42" w:rsidR="001D4B8E" w:rsidRPr="00A42FC4" w:rsidRDefault="001D4B8E" w:rsidP="007B6CE9">
      <w:pPr>
        <w:pStyle w:val="ListParagraph"/>
        <w:numPr>
          <w:ilvl w:val="0"/>
          <w:numId w:val="2"/>
        </w:numPr>
        <w:spacing w:after="0"/>
        <w:rPr>
          <w:sz w:val="36"/>
          <w:szCs w:val="36"/>
        </w:rPr>
      </w:pPr>
      <w:r w:rsidRPr="00A42FC4">
        <w:rPr>
          <w:sz w:val="36"/>
          <w:szCs w:val="36"/>
        </w:rPr>
        <w:t xml:space="preserve">Speak with representatives from Opportunities for Ohioans with Disabilities to </w:t>
      </w:r>
      <w:r w:rsidR="00DF3DDE">
        <w:rPr>
          <w:sz w:val="36"/>
          <w:szCs w:val="36"/>
        </w:rPr>
        <w:t xml:space="preserve">begin building the </w:t>
      </w:r>
      <w:r w:rsidR="00A42FC4">
        <w:rPr>
          <w:sz w:val="36"/>
          <w:szCs w:val="36"/>
        </w:rPr>
        <w:t>future you want</w:t>
      </w:r>
    </w:p>
    <w:p w14:paraId="09B99FBE" w14:textId="67C1C24B" w:rsidR="007B6CE9" w:rsidRDefault="0072290D" w:rsidP="007B6CE9">
      <w:pPr>
        <w:pStyle w:val="ListParagraph"/>
        <w:numPr>
          <w:ilvl w:val="0"/>
          <w:numId w:val="2"/>
        </w:numPr>
        <w:spacing w:after="0"/>
        <w:rPr>
          <w:sz w:val="36"/>
          <w:szCs w:val="36"/>
        </w:rPr>
      </w:pPr>
      <w:bookmarkStart w:id="13" w:name="OLE_LINK15"/>
      <w:bookmarkStart w:id="14" w:name="OLE_LINK16"/>
      <w:r w:rsidRPr="007B6CE9">
        <w:rPr>
          <w:sz w:val="36"/>
          <w:szCs w:val="36"/>
        </w:rPr>
        <w:t xml:space="preserve">Learn </w:t>
      </w:r>
      <w:r w:rsidR="007B6CE9">
        <w:rPr>
          <w:sz w:val="36"/>
          <w:szCs w:val="36"/>
        </w:rPr>
        <w:t xml:space="preserve">more about </w:t>
      </w:r>
      <w:r w:rsidR="001D4B8E" w:rsidRPr="007B6CE9">
        <w:rPr>
          <w:sz w:val="36"/>
          <w:szCs w:val="36"/>
        </w:rPr>
        <w:t xml:space="preserve">transportation, </w:t>
      </w:r>
      <w:r w:rsidR="00A62196">
        <w:rPr>
          <w:sz w:val="36"/>
          <w:szCs w:val="36"/>
        </w:rPr>
        <w:t>health, reading techniques</w:t>
      </w:r>
      <w:r w:rsidR="003E5110" w:rsidRPr="007B6CE9">
        <w:rPr>
          <w:sz w:val="36"/>
          <w:szCs w:val="36"/>
        </w:rPr>
        <w:t xml:space="preserve">, </w:t>
      </w:r>
      <w:r w:rsidR="007B6CE9" w:rsidRPr="007B6CE9">
        <w:rPr>
          <w:sz w:val="36"/>
          <w:szCs w:val="36"/>
        </w:rPr>
        <w:t>and mobility aids</w:t>
      </w:r>
      <w:r w:rsidR="007B6CE9">
        <w:rPr>
          <w:sz w:val="36"/>
          <w:szCs w:val="36"/>
        </w:rPr>
        <w:t xml:space="preserve"> such as guide dogs</w:t>
      </w:r>
    </w:p>
    <w:bookmarkEnd w:id="13"/>
    <w:bookmarkEnd w:id="14"/>
    <w:p w14:paraId="09B99FBF" w14:textId="53D24E6F" w:rsidR="0019033E" w:rsidRPr="007B6CE9" w:rsidRDefault="007B6CE9" w:rsidP="007B6CE9">
      <w:pPr>
        <w:pStyle w:val="ListParagraph"/>
        <w:numPr>
          <w:ilvl w:val="0"/>
          <w:numId w:val="2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>N</w:t>
      </w:r>
      <w:r w:rsidR="0019033E" w:rsidRPr="007B6CE9">
        <w:rPr>
          <w:sz w:val="36"/>
          <w:szCs w:val="36"/>
        </w:rPr>
        <w:t xml:space="preserve">etwork with people </w:t>
      </w:r>
      <w:r w:rsidR="0032248F">
        <w:rPr>
          <w:sz w:val="36"/>
          <w:szCs w:val="36"/>
        </w:rPr>
        <w:t xml:space="preserve">dedicated </w:t>
      </w:r>
      <w:r w:rsidR="0019033E" w:rsidRPr="007B6CE9">
        <w:rPr>
          <w:sz w:val="36"/>
          <w:szCs w:val="36"/>
        </w:rPr>
        <w:t>to</w:t>
      </w:r>
      <w:r w:rsidR="0072290D" w:rsidRPr="007B6CE9">
        <w:rPr>
          <w:sz w:val="36"/>
          <w:szCs w:val="36"/>
        </w:rPr>
        <w:t xml:space="preserve"> </w:t>
      </w:r>
      <w:r w:rsidR="0019033E" w:rsidRPr="007B6CE9">
        <w:rPr>
          <w:sz w:val="36"/>
          <w:szCs w:val="36"/>
        </w:rPr>
        <w:t>cha</w:t>
      </w:r>
      <w:r w:rsidRPr="007B6CE9">
        <w:rPr>
          <w:sz w:val="36"/>
          <w:szCs w:val="36"/>
        </w:rPr>
        <w:t>nging what it means to be blind</w:t>
      </w:r>
    </w:p>
    <w:p w14:paraId="00E69B2B" w14:textId="77777777" w:rsidR="00BE4A9B" w:rsidRDefault="00BE4A9B" w:rsidP="002B4766">
      <w:pPr>
        <w:spacing w:before="240" w:after="0"/>
        <w:jc w:val="center"/>
        <w:rPr>
          <w:sz w:val="36"/>
          <w:szCs w:val="36"/>
        </w:rPr>
      </w:pPr>
      <w:bookmarkStart w:id="15" w:name="OLE_LINK11"/>
      <w:bookmarkStart w:id="16" w:name="OLE_LINK12"/>
      <w:bookmarkEnd w:id="9"/>
      <w:bookmarkEnd w:id="10"/>
    </w:p>
    <w:p w14:paraId="55A71D3A" w14:textId="272BCA8F" w:rsidR="004E743B" w:rsidRDefault="001D4B8E" w:rsidP="002B4766">
      <w:pPr>
        <w:spacing w:before="240" w:after="0"/>
        <w:jc w:val="center"/>
        <w:rPr>
          <w:sz w:val="36"/>
        </w:rPr>
      </w:pPr>
      <w:r w:rsidRPr="00752617">
        <w:rPr>
          <w:sz w:val="36"/>
          <w:szCs w:val="36"/>
        </w:rPr>
        <w:t>C</w:t>
      </w:r>
      <w:r w:rsidR="0019033E" w:rsidRPr="00752617">
        <w:rPr>
          <w:sz w:val="36"/>
          <w:szCs w:val="36"/>
        </w:rPr>
        <w:t xml:space="preserve">all </w:t>
      </w:r>
      <w:r w:rsidR="00D331EE" w:rsidRPr="00752617">
        <w:rPr>
          <w:sz w:val="36"/>
          <w:szCs w:val="36"/>
        </w:rPr>
        <w:t>937</w:t>
      </w:r>
      <w:r w:rsidR="00E766B7" w:rsidRPr="00752617">
        <w:rPr>
          <w:sz w:val="36"/>
          <w:szCs w:val="36"/>
        </w:rPr>
        <w:t>-</w:t>
      </w:r>
      <w:r w:rsidR="00D331EE" w:rsidRPr="00752617">
        <w:rPr>
          <w:sz w:val="36"/>
          <w:szCs w:val="36"/>
        </w:rPr>
        <w:t xml:space="preserve">657-5134 </w:t>
      </w:r>
      <w:r w:rsidRPr="00752617">
        <w:rPr>
          <w:sz w:val="36"/>
          <w:szCs w:val="36"/>
        </w:rPr>
        <w:t xml:space="preserve">or </w:t>
      </w:r>
      <w:r w:rsidR="00A42FC4" w:rsidRPr="00752617">
        <w:rPr>
          <w:sz w:val="36"/>
          <w:szCs w:val="36"/>
        </w:rPr>
        <w:t xml:space="preserve">email </w:t>
      </w:r>
      <w:hyperlink r:id="rId10" w:history="1">
        <w:r w:rsidR="004E743B" w:rsidRPr="0065007B">
          <w:rPr>
            <w:rStyle w:val="Hyperlink"/>
            <w:sz w:val="36"/>
          </w:rPr>
          <w:t>dr.carolyn.peters@gmail.com</w:t>
        </w:r>
      </w:hyperlink>
      <w:r w:rsidR="00424E13" w:rsidRPr="00752617">
        <w:rPr>
          <w:sz w:val="36"/>
        </w:rPr>
        <w:t xml:space="preserve"> </w:t>
      </w:r>
    </w:p>
    <w:p w14:paraId="09B99FC2" w14:textId="5C3AC512" w:rsidR="0080638E" w:rsidRPr="00752617" w:rsidRDefault="001D4B8E" w:rsidP="002B4766">
      <w:pPr>
        <w:spacing w:before="240" w:after="0"/>
        <w:jc w:val="center"/>
        <w:rPr>
          <w:sz w:val="36"/>
          <w:szCs w:val="36"/>
        </w:rPr>
      </w:pPr>
      <w:r w:rsidRPr="00752617">
        <w:rPr>
          <w:sz w:val="36"/>
          <w:szCs w:val="36"/>
        </w:rPr>
        <w:t>to learn more</w:t>
      </w:r>
      <w:r w:rsidR="0019033E" w:rsidRPr="00752617">
        <w:rPr>
          <w:sz w:val="36"/>
          <w:szCs w:val="36"/>
        </w:rPr>
        <w:t>.</w:t>
      </w:r>
      <w:bookmarkEnd w:id="11"/>
      <w:bookmarkEnd w:id="12"/>
      <w:bookmarkEnd w:id="15"/>
      <w:bookmarkEnd w:id="16"/>
    </w:p>
    <w:sectPr w:rsidR="0080638E" w:rsidRPr="00752617" w:rsidSect="00CA3E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41C52" w14:textId="77777777" w:rsidR="0055108A" w:rsidRDefault="0055108A" w:rsidP="005B6446">
      <w:pPr>
        <w:spacing w:after="0" w:line="240" w:lineRule="auto"/>
      </w:pPr>
      <w:r>
        <w:separator/>
      </w:r>
    </w:p>
  </w:endnote>
  <w:endnote w:type="continuationSeparator" w:id="0">
    <w:p w14:paraId="7C740DE1" w14:textId="77777777" w:rsidR="0055108A" w:rsidRDefault="0055108A" w:rsidP="005B6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4ABAF" w14:textId="77777777" w:rsidR="00354115" w:rsidRDefault="003541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D767F" w14:textId="77777777" w:rsidR="00354115" w:rsidRDefault="003541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256BA" w14:textId="77777777" w:rsidR="00354115" w:rsidRDefault="003541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B87D1" w14:textId="77777777" w:rsidR="0055108A" w:rsidRDefault="0055108A" w:rsidP="005B6446">
      <w:pPr>
        <w:spacing w:after="0" w:line="240" w:lineRule="auto"/>
      </w:pPr>
      <w:r>
        <w:separator/>
      </w:r>
    </w:p>
  </w:footnote>
  <w:footnote w:type="continuationSeparator" w:id="0">
    <w:p w14:paraId="11A2029C" w14:textId="77777777" w:rsidR="0055108A" w:rsidRDefault="0055108A" w:rsidP="005B6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284DC" w14:textId="77777777" w:rsidR="00354115" w:rsidRDefault="003541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6279A" w14:textId="77777777" w:rsidR="00354115" w:rsidRDefault="003541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B218D" w14:textId="77777777" w:rsidR="00354115" w:rsidRDefault="003541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E14630"/>
    <w:multiLevelType w:val="multilevel"/>
    <w:tmpl w:val="EB48D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E2258F"/>
    <w:multiLevelType w:val="hybridMultilevel"/>
    <w:tmpl w:val="37C4AF68"/>
    <w:lvl w:ilvl="0" w:tplc="0409000B">
      <w:start w:val="1"/>
      <w:numFmt w:val="bullet"/>
      <w:lvlText w:val=""/>
      <w:lvlJc w:val="left"/>
      <w:pPr>
        <w:ind w:left="8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" w15:restartNumberingAfterBreak="0">
    <w:nsid w:val="7CFC2DF9"/>
    <w:multiLevelType w:val="hybridMultilevel"/>
    <w:tmpl w:val="AE2092B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33E"/>
    <w:rsid w:val="000033A0"/>
    <w:rsid w:val="0002721A"/>
    <w:rsid w:val="00033A55"/>
    <w:rsid w:val="00043DAE"/>
    <w:rsid w:val="00063209"/>
    <w:rsid w:val="0007537C"/>
    <w:rsid w:val="000C0F58"/>
    <w:rsid w:val="001074B9"/>
    <w:rsid w:val="00115343"/>
    <w:rsid w:val="00131392"/>
    <w:rsid w:val="00134F3B"/>
    <w:rsid w:val="001511EB"/>
    <w:rsid w:val="0019033E"/>
    <w:rsid w:val="00193531"/>
    <w:rsid w:val="00194328"/>
    <w:rsid w:val="001B01B2"/>
    <w:rsid w:val="001D4B8E"/>
    <w:rsid w:val="0024036A"/>
    <w:rsid w:val="0029469E"/>
    <w:rsid w:val="002B4766"/>
    <w:rsid w:val="002C6315"/>
    <w:rsid w:val="002E0EE6"/>
    <w:rsid w:val="002E753D"/>
    <w:rsid w:val="00306583"/>
    <w:rsid w:val="0032248F"/>
    <w:rsid w:val="003444C4"/>
    <w:rsid w:val="00352981"/>
    <w:rsid w:val="00354115"/>
    <w:rsid w:val="003D3168"/>
    <w:rsid w:val="003D32BB"/>
    <w:rsid w:val="003E5110"/>
    <w:rsid w:val="003F63E1"/>
    <w:rsid w:val="00424E13"/>
    <w:rsid w:val="004305B6"/>
    <w:rsid w:val="004411B4"/>
    <w:rsid w:val="004448BB"/>
    <w:rsid w:val="0047478F"/>
    <w:rsid w:val="00483625"/>
    <w:rsid w:val="00491C79"/>
    <w:rsid w:val="004B6D96"/>
    <w:rsid w:val="004E743B"/>
    <w:rsid w:val="005303EC"/>
    <w:rsid w:val="0055108A"/>
    <w:rsid w:val="0059521D"/>
    <w:rsid w:val="005A69FB"/>
    <w:rsid w:val="005B6446"/>
    <w:rsid w:val="005E2773"/>
    <w:rsid w:val="0062049D"/>
    <w:rsid w:val="00636BAE"/>
    <w:rsid w:val="00686243"/>
    <w:rsid w:val="00696C64"/>
    <w:rsid w:val="006D7247"/>
    <w:rsid w:val="0072290D"/>
    <w:rsid w:val="00752617"/>
    <w:rsid w:val="00765D69"/>
    <w:rsid w:val="00782EB8"/>
    <w:rsid w:val="007A41D9"/>
    <w:rsid w:val="007A57B6"/>
    <w:rsid w:val="007B6CE9"/>
    <w:rsid w:val="007E2664"/>
    <w:rsid w:val="0080638E"/>
    <w:rsid w:val="00857588"/>
    <w:rsid w:val="00862048"/>
    <w:rsid w:val="00895888"/>
    <w:rsid w:val="008A6E83"/>
    <w:rsid w:val="008C06C7"/>
    <w:rsid w:val="008D6474"/>
    <w:rsid w:val="008D6A32"/>
    <w:rsid w:val="008F5CA2"/>
    <w:rsid w:val="009059AB"/>
    <w:rsid w:val="00940246"/>
    <w:rsid w:val="00952F9A"/>
    <w:rsid w:val="009534A2"/>
    <w:rsid w:val="009537D3"/>
    <w:rsid w:val="00964A4B"/>
    <w:rsid w:val="00982B81"/>
    <w:rsid w:val="00A42FC4"/>
    <w:rsid w:val="00A54915"/>
    <w:rsid w:val="00A62196"/>
    <w:rsid w:val="00A64FFD"/>
    <w:rsid w:val="00A82693"/>
    <w:rsid w:val="00B003B2"/>
    <w:rsid w:val="00B15B29"/>
    <w:rsid w:val="00B31B35"/>
    <w:rsid w:val="00B32E59"/>
    <w:rsid w:val="00B80D5B"/>
    <w:rsid w:val="00BA0718"/>
    <w:rsid w:val="00BD7DA5"/>
    <w:rsid w:val="00BE4A9B"/>
    <w:rsid w:val="00BF36D3"/>
    <w:rsid w:val="00C27105"/>
    <w:rsid w:val="00C34CCC"/>
    <w:rsid w:val="00C350E2"/>
    <w:rsid w:val="00C53A0D"/>
    <w:rsid w:val="00C73AF1"/>
    <w:rsid w:val="00CA3E4E"/>
    <w:rsid w:val="00CE6650"/>
    <w:rsid w:val="00CF4FD8"/>
    <w:rsid w:val="00D07C8A"/>
    <w:rsid w:val="00D16645"/>
    <w:rsid w:val="00D20B0A"/>
    <w:rsid w:val="00D331EE"/>
    <w:rsid w:val="00D6109E"/>
    <w:rsid w:val="00D65E71"/>
    <w:rsid w:val="00DA4A18"/>
    <w:rsid w:val="00DA4F7B"/>
    <w:rsid w:val="00DD403E"/>
    <w:rsid w:val="00DF3DDE"/>
    <w:rsid w:val="00E42201"/>
    <w:rsid w:val="00E7063B"/>
    <w:rsid w:val="00E766B7"/>
    <w:rsid w:val="00E96DE9"/>
    <w:rsid w:val="00EB7DDD"/>
    <w:rsid w:val="00EC35E4"/>
    <w:rsid w:val="00EE3C07"/>
    <w:rsid w:val="00EE71D5"/>
    <w:rsid w:val="00EF31B7"/>
    <w:rsid w:val="00F17500"/>
    <w:rsid w:val="00F3354F"/>
    <w:rsid w:val="00F5368B"/>
    <w:rsid w:val="00F924FE"/>
    <w:rsid w:val="00FB0189"/>
    <w:rsid w:val="00FB6CAA"/>
    <w:rsid w:val="00FD4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B99FB0"/>
  <w15:docId w15:val="{556EE631-8863-4797-B6D4-002AF0079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03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3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29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6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446"/>
  </w:style>
  <w:style w:type="paragraph" w:styleId="Footer">
    <w:name w:val="footer"/>
    <w:basedOn w:val="Normal"/>
    <w:link w:val="FooterChar"/>
    <w:uiPriority w:val="99"/>
    <w:unhideWhenUsed/>
    <w:rsid w:val="005B6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446"/>
  </w:style>
  <w:style w:type="character" w:styleId="UnresolvedMention">
    <w:name w:val="Unresolved Mention"/>
    <w:basedOn w:val="DefaultParagraphFont"/>
    <w:uiPriority w:val="99"/>
    <w:semiHidden/>
    <w:unhideWhenUsed/>
    <w:rsid w:val="00DA4A1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1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2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r.carolyn.peters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9047D-D424-45DF-94A2-199C02509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R. Kuntz</dc:creator>
  <cp:lastModifiedBy>Suzanne</cp:lastModifiedBy>
  <cp:revision>2</cp:revision>
  <cp:lastPrinted>2018-02-14T21:41:00Z</cp:lastPrinted>
  <dcterms:created xsi:type="dcterms:W3CDTF">2018-03-19T16:05:00Z</dcterms:created>
  <dcterms:modified xsi:type="dcterms:W3CDTF">2018-03-19T16:05:00Z</dcterms:modified>
</cp:coreProperties>
</file>